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84428" w14:textId="77777777" w:rsidR="00547324" w:rsidRPr="00F94992" w:rsidRDefault="00547324" w:rsidP="00547324">
      <w:pPr>
        <w:pBdr>
          <w:bottom w:val="single" w:sz="12" w:space="1" w:color="auto"/>
        </w:pBdr>
        <w:spacing w:after="0"/>
        <w:ind w:firstLine="425"/>
        <w:jc w:val="center"/>
        <w:rPr>
          <w:rFonts w:ascii="PT Astra Serif" w:hAnsi="PT Astra Serif" w:cs="Times New Roman"/>
          <w:b/>
          <w:sz w:val="26"/>
          <w:szCs w:val="26"/>
          <w:u w:val="single"/>
        </w:rPr>
      </w:pPr>
      <w:r w:rsidRPr="00F94992">
        <w:rPr>
          <w:rFonts w:ascii="PT Astra Serif" w:hAnsi="PT Astra Serif" w:cs="Times New Roman"/>
          <w:b/>
          <w:sz w:val="26"/>
          <w:szCs w:val="26"/>
        </w:rPr>
        <w:t>МУНИЦИПАЛЬНОЕ БЮДЖЕТНОЕ ДОШКОЛЬНОЕ ОБРАЗОВАТЕЛЬНОЕ УЧРЕЖДЕНИЕ ДЕТСКИЙ САД «РАДУГА»</w:t>
      </w:r>
    </w:p>
    <w:p w14:paraId="267B6722" w14:textId="77777777" w:rsidR="00547324" w:rsidRPr="00F94992" w:rsidRDefault="00547324" w:rsidP="00547324">
      <w:pPr>
        <w:spacing w:after="0"/>
        <w:ind w:firstLine="425"/>
        <w:jc w:val="center"/>
        <w:rPr>
          <w:rFonts w:ascii="PT Astra Serif" w:hAnsi="PT Astra Serif" w:cs="Times New Roman"/>
        </w:rPr>
      </w:pPr>
      <w:r w:rsidRPr="00F94992">
        <w:rPr>
          <w:rFonts w:ascii="PT Astra Serif" w:hAnsi="PT Astra Serif" w:cs="Times New Roman"/>
        </w:rPr>
        <w:t xml:space="preserve">микрорайон Геолог 15, </w:t>
      </w:r>
      <w:proofErr w:type="spellStart"/>
      <w:r w:rsidRPr="00F94992">
        <w:rPr>
          <w:rFonts w:ascii="PT Astra Serif" w:hAnsi="PT Astra Serif" w:cs="Times New Roman"/>
        </w:rPr>
        <w:t>п.Тазовский</w:t>
      </w:r>
      <w:proofErr w:type="spellEnd"/>
      <w:r w:rsidRPr="00F94992">
        <w:rPr>
          <w:rFonts w:ascii="PT Astra Serif" w:hAnsi="PT Astra Serif" w:cs="Times New Roman"/>
        </w:rPr>
        <w:t xml:space="preserve"> Ямало-Ненецкий автономный округ 629350</w:t>
      </w:r>
    </w:p>
    <w:p w14:paraId="67304A75" w14:textId="77777777" w:rsidR="00547324" w:rsidRPr="00F94992" w:rsidRDefault="00547324" w:rsidP="00547324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F94992">
        <w:rPr>
          <w:rFonts w:ascii="PT Astra Serif" w:hAnsi="PT Astra Serif" w:cs="Times New Roman"/>
        </w:rPr>
        <w:t>тел. 8(</w:t>
      </w:r>
      <w:proofErr w:type="gramStart"/>
      <w:r w:rsidRPr="00F94992">
        <w:rPr>
          <w:rFonts w:ascii="PT Astra Serif" w:hAnsi="PT Astra Serif" w:cs="Times New Roman"/>
        </w:rPr>
        <w:t>34940)2-19-20</w:t>
      </w:r>
      <w:proofErr w:type="spellStart"/>
      <w:r w:rsidRPr="00F94992">
        <w:rPr>
          <w:rFonts w:ascii="PT Astra Serif" w:eastAsia="Times New Roman" w:hAnsi="PT Astra Serif" w:cs="Times New Roman"/>
          <w:u w:val="single"/>
          <w:lang w:val="en-US"/>
        </w:rPr>
        <w:t>raduga</w:t>
      </w:r>
      <w:proofErr w:type="spellEnd"/>
      <w:r w:rsidRPr="00F94992">
        <w:rPr>
          <w:rFonts w:ascii="PT Astra Serif" w:eastAsia="Times New Roman" w:hAnsi="PT Astra Serif" w:cs="Times New Roman"/>
          <w:u w:val="single"/>
        </w:rPr>
        <w:t>@</w:t>
      </w:r>
      <w:proofErr w:type="spellStart"/>
      <w:r w:rsidRPr="00F94992">
        <w:rPr>
          <w:rFonts w:ascii="PT Astra Serif" w:eastAsia="Times New Roman" w:hAnsi="PT Astra Serif" w:cs="Times New Roman"/>
          <w:u w:val="single"/>
          <w:lang w:val="en-US"/>
        </w:rPr>
        <w:t>tazovsky</w:t>
      </w:r>
      <w:proofErr w:type="spellEnd"/>
      <w:r w:rsidRPr="00F94992">
        <w:rPr>
          <w:rFonts w:ascii="PT Astra Serif" w:eastAsia="Times New Roman" w:hAnsi="PT Astra Serif" w:cs="Times New Roman"/>
          <w:u w:val="single"/>
        </w:rPr>
        <w:t>.</w:t>
      </w:r>
      <w:proofErr w:type="spellStart"/>
      <w:r w:rsidRPr="00F94992">
        <w:rPr>
          <w:rFonts w:ascii="PT Astra Serif" w:eastAsia="Times New Roman" w:hAnsi="PT Astra Serif" w:cs="Times New Roman"/>
          <w:u w:val="single"/>
          <w:lang w:val="en-US"/>
        </w:rPr>
        <w:t>yanao</w:t>
      </w:r>
      <w:proofErr w:type="spellEnd"/>
      <w:r w:rsidRPr="00F94992">
        <w:rPr>
          <w:rFonts w:ascii="PT Astra Serif" w:eastAsia="Times New Roman" w:hAnsi="PT Astra Serif" w:cs="Times New Roman"/>
          <w:u w:val="single"/>
        </w:rPr>
        <w:t>.</w:t>
      </w:r>
      <w:proofErr w:type="spellStart"/>
      <w:r w:rsidRPr="00F94992">
        <w:rPr>
          <w:rFonts w:ascii="PT Astra Serif" w:eastAsia="Times New Roman" w:hAnsi="PT Astra Serif" w:cs="Times New Roman"/>
          <w:u w:val="single"/>
          <w:lang w:val="en-US"/>
        </w:rPr>
        <w:t>ru</w:t>
      </w:r>
      <w:proofErr w:type="spellEnd"/>
      <w:proofErr w:type="gramEnd"/>
    </w:p>
    <w:p w14:paraId="275A991C" w14:textId="77777777" w:rsidR="0053627F" w:rsidRDefault="0053627F" w:rsidP="0053627F">
      <w:pPr>
        <w:jc w:val="center"/>
        <w:rPr>
          <w:sz w:val="28"/>
          <w:szCs w:val="28"/>
        </w:rPr>
      </w:pPr>
    </w:p>
    <w:p w14:paraId="5A19D771" w14:textId="77777777" w:rsidR="0053627F" w:rsidRPr="00E560EB" w:rsidRDefault="0053627F" w:rsidP="00077259">
      <w:pPr>
        <w:rPr>
          <w:sz w:val="44"/>
          <w:szCs w:val="44"/>
        </w:rPr>
      </w:pPr>
    </w:p>
    <w:p w14:paraId="0907707D" w14:textId="77777777" w:rsidR="00E560EB" w:rsidRPr="00E560EB" w:rsidRDefault="0053627F" w:rsidP="0053627F">
      <w:pPr>
        <w:jc w:val="center"/>
        <w:rPr>
          <w:sz w:val="40"/>
          <w:szCs w:val="40"/>
        </w:rPr>
      </w:pPr>
      <w:r w:rsidRPr="00E560EB">
        <w:rPr>
          <w:sz w:val="40"/>
          <w:szCs w:val="40"/>
        </w:rPr>
        <w:t>Конспект открытого занятия</w:t>
      </w:r>
    </w:p>
    <w:p w14:paraId="55DD48F8" w14:textId="77777777" w:rsidR="00E560EB" w:rsidRPr="00E560EB" w:rsidRDefault="00E560EB" w:rsidP="0053627F">
      <w:pPr>
        <w:jc w:val="center"/>
        <w:rPr>
          <w:sz w:val="40"/>
          <w:szCs w:val="40"/>
        </w:rPr>
      </w:pPr>
      <w:r w:rsidRPr="00E560EB">
        <w:rPr>
          <w:sz w:val="40"/>
          <w:szCs w:val="40"/>
        </w:rPr>
        <w:t xml:space="preserve">творческого объединения </w:t>
      </w:r>
    </w:p>
    <w:p w14:paraId="2C6AEAEF" w14:textId="0343A9FF" w:rsidR="0053627F" w:rsidRPr="00E560EB" w:rsidRDefault="00E560EB" w:rsidP="0053627F">
      <w:pPr>
        <w:jc w:val="center"/>
        <w:rPr>
          <w:sz w:val="40"/>
          <w:szCs w:val="40"/>
        </w:rPr>
      </w:pPr>
      <w:r w:rsidRPr="00E560EB">
        <w:rPr>
          <w:sz w:val="40"/>
          <w:szCs w:val="40"/>
        </w:rPr>
        <w:t>«Путешествие цветных ладошек»</w:t>
      </w:r>
      <w:r w:rsidR="0053627F" w:rsidRPr="00E560EB">
        <w:rPr>
          <w:sz w:val="40"/>
          <w:szCs w:val="40"/>
        </w:rPr>
        <w:t xml:space="preserve"> </w:t>
      </w:r>
    </w:p>
    <w:p w14:paraId="1CC3A759" w14:textId="77777777" w:rsidR="0053627F" w:rsidRPr="00E560EB" w:rsidRDefault="0053627F" w:rsidP="0053627F">
      <w:pPr>
        <w:jc w:val="center"/>
        <w:rPr>
          <w:sz w:val="40"/>
          <w:szCs w:val="40"/>
        </w:rPr>
      </w:pPr>
      <w:r w:rsidRPr="00E560EB">
        <w:rPr>
          <w:sz w:val="40"/>
          <w:szCs w:val="40"/>
        </w:rPr>
        <w:t xml:space="preserve">в </w:t>
      </w:r>
      <w:r w:rsidR="00C90E8F" w:rsidRPr="00E560EB">
        <w:rPr>
          <w:sz w:val="40"/>
          <w:szCs w:val="40"/>
        </w:rPr>
        <w:t>старшей</w:t>
      </w:r>
      <w:r w:rsidRPr="00E560EB">
        <w:rPr>
          <w:sz w:val="40"/>
          <w:szCs w:val="40"/>
        </w:rPr>
        <w:t xml:space="preserve"> группе</w:t>
      </w:r>
    </w:p>
    <w:p w14:paraId="18F7B09D" w14:textId="77777777" w:rsidR="0053627F" w:rsidRPr="00E560EB" w:rsidRDefault="00D67091" w:rsidP="0053627F">
      <w:pPr>
        <w:jc w:val="center"/>
        <w:rPr>
          <w:sz w:val="40"/>
          <w:szCs w:val="40"/>
        </w:rPr>
      </w:pPr>
      <w:r w:rsidRPr="00E560EB">
        <w:rPr>
          <w:sz w:val="40"/>
          <w:szCs w:val="40"/>
        </w:rPr>
        <w:t>«Волшебные краски</w:t>
      </w:r>
      <w:r w:rsidR="0053627F" w:rsidRPr="00E560EB">
        <w:rPr>
          <w:sz w:val="40"/>
          <w:szCs w:val="40"/>
        </w:rPr>
        <w:t>»</w:t>
      </w:r>
    </w:p>
    <w:p w14:paraId="00C0E737" w14:textId="7CE941FD" w:rsidR="0053627F" w:rsidRDefault="00E560EB" w:rsidP="00E560EB">
      <w:pPr>
        <w:jc w:val="center"/>
        <w:rPr>
          <w:sz w:val="28"/>
          <w:szCs w:val="28"/>
        </w:rPr>
      </w:pPr>
      <w:r w:rsidRPr="00916CEE">
        <w:rPr>
          <w:noProof/>
        </w:rPr>
        <w:drawing>
          <wp:inline distT="0" distB="0" distL="0" distR="0" wp14:anchorId="6A784486" wp14:editId="22E9C2F7">
            <wp:extent cx="2781300" cy="2647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E095" w14:textId="77777777" w:rsidR="0053627F" w:rsidRPr="00E560EB" w:rsidRDefault="0053627F" w:rsidP="00C90E8F">
      <w:pPr>
        <w:jc w:val="right"/>
        <w:rPr>
          <w:sz w:val="26"/>
          <w:szCs w:val="26"/>
        </w:rPr>
      </w:pPr>
      <w:r w:rsidRPr="00E560EB">
        <w:rPr>
          <w:sz w:val="26"/>
          <w:szCs w:val="26"/>
        </w:rPr>
        <w:t xml:space="preserve">Подготовила и провела </w:t>
      </w:r>
    </w:p>
    <w:p w14:paraId="691E5F10" w14:textId="77777777" w:rsidR="0053627F" w:rsidRPr="00E560EB" w:rsidRDefault="0053627F" w:rsidP="0053627F">
      <w:pPr>
        <w:jc w:val="right"/>
        <w:rPr>
          <w:sz w:val="26"/>
          <w:szCs w:val="26"/>
        </w:rPr>
      </w:pPr>
      <w:r w:rsidRPr="00E560EB">
        <w:rPr>
          <w:sz w:val="26"/>
          <w:szCs w:val="26"/>
        </w:rPr>
        <w:t>педагог дополнительного образования</w:t>
      </w:r>
    </w:p>
    <w:p w14:paraId="4D31D138" w14:textId="77777777" w:rsidR="0053627F" w:rsidRPr="00E560EB" w:rsidRDefault="0053627F" w:rsidP="0053627F">
      <w:pPr>
        <w:jc w:val="right"/>
        <w:rPr>
          <w:sz w:val="26"/>
          <w:szCs w:val="26"/>
        </w:rPr>
      </w:pPr>
      <w:proofErr w:type="spellStart"/>
      <w:r w:rsidRPr="00E560EB">
        <w:rPr>
          <w:sz w:val="26"/>
          <w:szCs w:val="26"/>
        </w:rPr>
        <w:t>Прожирко</w:t>
      </w:r>
      <w:proofErr w:type="spellEnd"/>
      <w:r w:rsidRPr="00E560EB">
        <w:rPr>
          <w:sz w:val="26"/>
          <w:szCs w:val="26"/>
        </w:rPr>
        <w:t xml:space="preserve"> Ольга Юрьевна</w:t>
      </w:r>
    </w:p>
    <w:p w14:paraId="40B5F42F" w14:textId="1B9572F6" w:rsidR="00E560EB" w:rsidRDefault="00E560EB" w:rsidP="0053627F">
      <w:pPr>
        <w:jc w:val="right"/>
        <w:rPr>
          <w:sz w:val="28"/>
          <w:szCs w:val="28"/>
        </w:rPr>
      </w:pPr>
    </w:p>
    <w:p w14:paraId="4F67F825" w14:textId="62A786CB" w:rsidR="00E560EB" w:rsidRDefault="00E560EB" w:rsidP="0053627F">
      <w:pPr>
        <w:jc w:val="right"/>
        <w:rPr>
          <w:sz w:val="28"/>
          <w:szCs w:val="28"/>
        </w:rPr>
      </w:pPr>
    </w:p>
    <w:p w14:paraId="6286B7C2" w14:textId="77777777" w:rsidR="00E560EB" w:rsidRDefault="00E560EB" w:rsidP="0053627F">
      <w:pPr>
        <w:jc w:val="right"/>
        <w:rPr>
          <w:sz w:val="28"/>
          <w:szCs w:val="28"/>
        </w:rPr>
      </w:pPr>
    </w:p>
    <w:p w14:paraId="7799AC60" w14:textId="70F75640" w:rsidR="0053627F" w:rsidRPr="00E560EB" w:rsidRDefault="00E560EB" w:rsidP="00E560EB">
      <w:pPr>
        <w:ind w:left="3540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53627F" w:rsidRPr="00E560EB">
        <w:rPr>
          <w:sz w:val="24"/>
          <w:szCs w:val="24"/>
        </w:rPr>
        <w:t>п.</w:t>
      </w:r>
      <w:r w:rsidRPr="00E560EB">
        <w:rPr>
          <w:sz w:val="24"/>
          <w:szCs w:val="24"/>
        </w:rPr>
        <w:t xml:space="preserve"> </w:t>
      </w:r>
      <w:r w:rsidR="0053627F" w:rsidRPr="00E560EB">
        <w:rPr>
          <w:sz w:val="24"/>
          <w:szCs w:val="24"/>
        </w:rPr>
        <w:t>Тазовский</w:t>
      </w:r>
    </w:p>
    <w:p w14:paraId="5D76D6FC" w14:textId="77777777" w:rsidR="0053627F" w:rsidRPr="00E560EB" w:rsidRDefault="0053627F" w:rsidP="00E560EB">
      <w:pPr>
        <w:jc w:val="center"/>
        <w:rPr>
          <w:sz w:val="24"/>
          <w:szCs w:val="24"/>
        </w:rPr>
      </w:pPr>
      <w:r w:rsidRPr="00E560EB">
        <w:rPr>
          <w:sz w:val="24"/>
          <w:szCs w:val="24"/>
        </w:rPr>
        <w:t>2023</w:t>
      </w:r>
    </w:p>
    <w:p w14:paraId="332261FB" w14:textId="77777777" w:rsidR="00C90E8F" w:rsidRDefault="00C90E8F" w:rsidP="0047279E">
      <w:pPr>
        <w:spacing w:after="0"/>
        <w:ind w:left="-85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986">
        <w:rPr>
          <w:rFonts w:ascii="Times New Roman" w:hAnsi="Times New Roman" w:cs="Times New Roman"/>
          <w:b/>
          <w:sz w:val="28"/>
          <w:szCs w:val="28"/>
        </w:rPr>
        <w:lastRenderedPageBreak/>
        <w:t>Способ организации детей:</w:t>
      </w:r>
    </w:p>
    <w:p w14:paraId="4915AB41" w14:textId="77777777" w:rsidR="00C90E8F" w:rsidRDefault="00C90E8F" w:rsidP="0047279E">
      <w:pPr>
        <w:spacing w:after="0"/>
        <w:ind w:left="-8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рупповое занятие (6 детей).</w:t>
      </w:r>
    </w:p>
    <w:p w14:paraId="5F57CAFB" w14:textId="77777777" w:rsidR="00C90E8F" w:rsidRDefault="00C90E8F" w:rsidP="0047279E">
      <w:pPr>
        <w:spacing w:after="0"/>
        <w:ind w:left="-85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986"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4612EE61" w14:textId="77777777" w:rsidR="00C90E8F" w:rsidRDefault="00C90E8F" w:rsidP="0047279E">
      <w:pPr>
        <w:spacing w:after="0"/>
        <w:ind w:left="-85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есный (рассказ, объяснение);</w:t>
      </w:r>
    </w:p>
    <w:p w14:paraId="5F4FC7FE" w14:textId="77777777" w:rsidR="00C90E8F" w:rsidRPr="00853986" w:rsidRDefault="00C90E8F" w:rsidP="0047279E">
      <w:pPr>
        <w:spacing w:after="0"/>
        <w:ind w:left="-85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глядный (демонстрационный материал);</w:t>
      </w:r>
    </w:p>
    <w:p w14:paraId="12B8436D" w14:textId="77777777" w:rsidR="00C90E8F" w:rsidRDefault="00C90E8F" w:rsidP="0047279E">
      <w:pPr>
        <w:spacing w:after="0"/>
        <w:ind w:left="-8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ий (рисование).</w:t>
      </w:r>
    </w:p>
    <w:p w14:paraId="41FF7282" w14:textId="77777777" w:rsidR="00C90E8F" w:rsidRDefault="00C90E8F" w:rsidP="0047279E">
      <w:pPr>
        <w:spacing w:after="0"/>
        <w:ind w:left="-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986">
        <w:rPr>
          <w:rFonts w:ascii="Times New Roman" w:hAnsi="Times New Roman" w:cs="Times New Roman"/>
          <w:b/>
          <w:sz w:val="28"/>
          <w:szCs w:val="28"/>
        </w:rPr>
        <w:t>Цель:</w:t>
      </w:r>
      <w:r w:rsidRPr="00C90E8F">
        <w:t xml:space="preserve"> </w:t>
      </w:r>
      <w:r w:rsidRPr="00C90E8F">
        <w:rPr>
          <w:rFonts w:ascii="Times New Roman" w:hAnsi="Times New Roman" w:cs="Times New Roman"/>
          <w:sz w:val="28"/>
          <w:szCs w:val="28"/>
        </w:rPr>
        <w:t>содействовать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0E8F">
        <w:rPr>
          <w:rFonts w:ascii="Times New Roman" w:hAnsi="Times New Roman" w:cs="Times New Roman"/>
          <w:sz w:val="28"/>
          <w:szCs w:val="28"/>
        </w:rPr>
        <w:t>риобретению навыков и умений работы с различными материалами</w:t>
      </w:r>
    </w:p>
    <w:p w14:paraId="7FD8AAC2" w14:textId="77777777" w:rsidR="00C90E8F" w:rsidRDefault="00C90E8F" w:rsidP="0047279E">
      <w:pPr>
        <w:spacing w:after="0"/>
        <w:ind w:left="-85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80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361BC3E5" w14:textId="77777777" w:rsidR="00C90E8F" w:rsidRDefault="00C90E8F" w:rsidP="0047279E">
      <w:pPr>
        <w:spacing w:after="0"/>
        <w:ind w:left="-8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0E8F">
        <w:rPr>
          <w:rFonts w:ascii="Times New Roman" w:hAnsi="Times New Roman" w:cs="Times New Roman"/>
          <w:sz w:val="28"/>
          <w:szCs w:val="28"/>
        </w:rPr>
        <w:t>Знакомить с нетрадиционными техниками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705ED" w14:textId="77777777" w:rsidR="0047279E" w:rsidRDefault="0047279E" w:rsidP="0047279E">
      <w:pPr>
        <w:spacing w:after="0"/>
        <w:ind w:left="-8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279E">
        <w:rPr>
          <w:rFonts w:ascii="Times New Roman" w:hAnsi="Times New Roman" w:cs="Times New Roman"/>
          <w:sz w:val="28"/>
          <w:szCs w:val="28"/>
        </w:rPr>
        <w:t>Способствовать развитию внимания, пространственного воображения и фантазии;</w:t>
      </w:r>
    </w:p>
    <w:p w14:paraId="73EB37DA" w14:textId="77777777" w:rsidR="00C90E8F" w:rsidRPr="00C90E8F" w:rsidRDefault="00C90E8F" w:rsidP="0047279E">
      <w:pPr>
        <w:spacing w:after="0"/>
        <w:ind w:left="-8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0E8F">
        <w:rPr>
          <w:rFonts w:ascii="Times New Roman" w:hAnsi="Times New Roman" w:cs="Times New Roman"/>
          <w:sz w:val="28"/>
          <w:szCs w:val="28"/>
        </w:rPr>
        <w:t>Воспитывать аккуратность, бережное и экономное использование материалов;</w:t>
      </w:r>
    </w:p>
    <w:p w14:paraId="21CA8F79" w14:textId="77777777" w:rsidR="0047279E" w:rsidRDefault="0053627F" w:rsidP="0047279E">
      <w:pPr>
        <w:spacing w:after="0"/>
        <w:ind w:left="-850" w:firstLine="850"/>
        <w:rPr>
          <w:rStyle w:val="c6"/>
          <w:color w:val="000000"/>
          <w:sz w:val="28"/>
          <w:szCs w:val="28"/>
          <w:shd w:val="clear" w:color="auto" w:fill="FFFFFF"/>
        </w:rPr>
      </w:pPr>
      <w:r w:rsidRPr="0053627F">
        <w:rPr>
          <w:rStyle w:val="c6"/>
          <w:b/>
          <w:color w:val="000000"/>
          <w:sz w:val="28"/>
          <w:szCs w:val="28"/>
          <w:shd w:val="clear" w:color="auto" w:fill="FFFFFF"/>
        </w:rPr>
        <w:t>Материалы, инструменты, оборудование:</w:t>
      </w:r>
      <w:r>
        <w:rPr>
          <w:rStyle w:val="c6"/>
          <w:color w:val="000000"/>
          <w:sz w:val="28"/>
          <w:szCs w:val="28"/>
          <w:shd w:val="clear" w:color="auto" w:fill="FFFFFF"/>
        </w:rPr>
        <w:t xml:space="preserve"> </w:t>
      </w:r>
      <w:r w:rsidR="0047279E">
        <w:rPr>
          <w:rStyle w:val="c6"/>
          <w:color w:val="000000"/>
          <w:sz w:val="28"/>
          <w:szCs w:val="28"/>
          <w:shd w:val="clear" w:color="auto" w:fill="FFFFFF"/>
        </w:rPr>
        <w:t>прозрачные</w:t>
      </w:r>
    </w:p>
    <w:p w14:paraId="72EED05F" w14:textId="77777777" w:rsidR="0053627F" w:rsidRDefault="0047279E" w:rsidP="0047279E">
      <w:pPr>
        <w:spacing w:after="0"/>
        <w:ind w:left="-850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мольберты, пальчиковые краски, салфетки, фартуки, стаканчики для воды.</w:t>
      </w:r>
    </w:p>
    <w:p w14:paraId="4EBCCE49" w14:textId="77777777" w:rsidR="0047279E" w:rsidRDefault="0047279E" w:rsidP="0047279E">
      <w:pPr>
        <w:spacing w:after="0" w:line="240" w:lineRule="auto"/>
        <w:ind w:left="-850" w:firstLine="708"/>
        <w:rPr>
          <w:rStyle w:val="c6"/>
          <w:b/>
          <w:color w:val="000000"/>
          <w:sz w:val="28"/>
          <w:szCs w:val="28"/>
          <w:shd w:val="clear" w:color="auto" w:fill="FFFFFF"/>
        </w:rPr>
      </w:pPr>
      <w:r w:rsidRPr="0047279E">
        <w:rPr>
          <w:rStyle w:val="c6"/>
          <w:b/>
          <w:color w:val="000000"/>
          <w:sz w:val="28"/>
          <w:szCs w:val="28"/>
          <w:shd w:val="clear" w:color="auto" w:fill="FFFFFF"/>
        </w:rPr>
        <w:t>Ход занятия:</w:t>
      </w:r>
      <w:r>
        <w:rPr>
          <w:rStyle w:val="c6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3C42B770" w14:textId="77777777" w:rsidR="0047279E" w:rsidRPr="0047279E" w:rsidRDefault="0047279E" w:rsidP="0047279E">
      <w:pPr>
        <w:spacing w:after="0"/>
        <w:ind w:left="-850" w:firstLine="851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кабинет и строятся в одну шеренгу.</w:t>
      </w:r>
    </w:p>
    <w:p w14:paraId="66841342" w14:textId="77777777" w:rsidR="0047279E" w:rsidRPr="0047279E" w:rsidRDefault="0047279E" w:rsidP="0047279E">
      <w:pPr>
        <w:spacing w:after="0" w:line="240" w:lineRule="auto"/>
        <w:ind w:left="-850" w:firstLine="708"/>
        <w:rPr>
          <w:rStyle w:val="c6"/>
          <w:b/>
          <w:color w:val="000000"/>
          <w:sz w:val="28"/>
          <w:szCs w:val="28"/>
          <w:u w:val="single"/>
          <w:shd w:val="clear" w:color="auto" w:fill="FFFFFF"/>
        </w:rPr>
      </w:pPr>
      <w:r w:rsidRPr="0047279E">
        <w:rPr>
          <w:rStyle w:val="c6"/>
          <w:b/>
          <w:color w:val="000000"/>
          <w:sz w:val="28"/>
          <w:szCs w:val="28"/>
          <w:u w:val="single"/>
          <w:shd w:val="clear" w:color="auto" w:fill="FFFFFF"/>
        </w:rPr>
        <w:t>Педагог:</w:t>
      </w:r>
    </w:p>
    <w:p w14:paraId="73E3C76E" w14:textId="443AFF4D" w:rsidR="0034763C" w:rsidRPr="0034763C" w:rsidRDefault="0034763C" w:rsidP="0047279E">
      <w:pPr>
        <w:spacing w:after="0" w:line="240" w:lineRule="auto"/>
        <w:ind w:left="-850"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Зд</w:t>
      </w:r>
      <w:r w:rsidR="00586803">
        <w:rPr>
          <w:color w:val="000000"/>
          <w:sz w:val="28"/>
          <w:szCs w:val="28"/>
          <w:shd w:val="clear" w:color="auto" w:fill="FFFFFF"/>
        </w:rPr>
        <w:t>равствуйте дорогие ребята. Я принцесса</w:t>
      </w:r>
      <w:r>
        <w:rPr>
          <w:color w:val="000000"/>
          <w:sz w:val="28"/>
          <w:szCs w:val="28"/>
          <w:shd w:val="clear" w:color="auto" w:fill="FFFFFF"/>
        </w:rPr>
        <w:t xml:space="preserve"> красок Кисточка. С</w:t>
      </w:r>
      <w:r w:rsidRPr="0034763C">
        <w:rPr>
          <w:color w:val="000000"/>
          <w:sz w:val="28"/>
          <w:szCs w:val="28"/>
          <w:shd w:val="clear" w:color="auto" w:fill="FFFFFF"/>
        </w:rPr>
        <w:t>егодня я вам расскажу одну историю</w:t>
      </w:r>
      <w:r w:rsidR="00030A37">
        <w:rPr>
          <w:color w:val="000000"/>
          <w:sz w:val="28"/>
          <w:szCs w:val="28"/>
          <w:shd w:val="clear" w:color="auto" w:fill="FFFFFF"/>
        </w:rPr>
        <w:t>,</w:t>
      </w:r>
      <w:r w:rsidR="008E663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оторая приключилась со мной в </w:t>
      </w:r>
      <w:r w:rsidRPr="0034763C">
        <w:rPr>
          <w:color w:val="000000"/>
          <w:sz w:val="28"/>
          <w:szCs w:val="28"/>
          <w:shd w:val="clear" w:color="auto" w:fill="FFFFFF"/>
        </w:rPr>
        <w:t>волшебной стране Радуга и сделаю это с помощью красок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34763C">
        <w:rPr>
          <w:color w:val="000000"/>
          <w:sz w:val="28"/>
          <w:szCs w:val="28"/>
          <w:shd w:val="clear" w:color="auto" w:fill="FFFFFF"/>
        </w:rPr>
        <w:t>Но я так к вам спешила</w:t>
      </w:r>
      <w:r w:rsidR="00030A37">
        <w:rPr>
          <w:color w:val="000000"/>
          <w:sz w:val="28"/>
          <w:szCs w:val="28"/>
          <w:shd w:val="clear" w:color="auto" w:fill="FFFFFF"/>
        </w:rPr>
        <w:t>,</w:t>
      </w:r>
      <w:r w:rsidR="00547324">
        <w:rPr>
          <w:color w:val="000000"/>
          <w:sz w:val="28"/>
          <w:szCs w:val="28"/>
          <w:shd w:val="clear" w:color="auto" w:fill="FFFFFF"/>
        </w:rPr>
        <w:t xml:space="preserve"> </w:t>
      </w:r>
      <w:r w:rsidRPr="0034763C">
        <w:rPr>
          <w:color w:val="000000"/>
          <w:sz w:val="28"/>
          <w:szCs w:val="28"/>
          <w:shd w:val="clear" w:color="auto" w:fill="FFFFFF"/>
        </w:rPr>
        <w:t>что</w:t>
      </w:r>
      <w:r>
        <w:rPr>
          <w:color w:val="000000"/>
          <w:sz w:val="28"/>
          <w:szCs w:val="28"/>
          <w:shd w:val="clear" w:color="auto" w:fill="FFFFFF"/>
        </w:rPr>
        <w:t xml:space="preserve"> забыла взять с собой кисточки! Ребята, </w:t>
      </w:r>
      <w:r w:rsidRPr="0034763C">
        <w:rPr>
          <w:color w:val="000000"/>
          <w:sz w:val="28"/>
          <w:szCs w:val="28"/>
          <w:shd w:val="clear" w:color="auto" w:fill="FFFFFF"/>
        </w:rPr>
        <w:t xml:space="preserve">а как вы думаете </w:t>
      </w:r>
      <w:r>
        <w:rPr>
          <w:color w:val="000000"/>
          <w:sz w:val="28"/>
          <w:szCs w:val="28"/>
          <w:shd w:val="clear" w:color="auto" w:fill="FFFFFF"/>
        </w:rPr>
        <w:t>мы сможем рисовать без кисточек?</w:t>
      </w:r>
    </w:p>
    <w:p w14:paraId="0466BBDA" w14:textId="77777777" w:rsidR="0034763C" w:rsidRPr="0047279E" w:rsidRDefault="0034763C" w:rsidP="0047279E">
      <w:pPr>
        <w:spacing w:after="0" w:line="240" w:lineRule="auto"/>
        <w:ind w:left="-850"/>
        <w:rPr>
          <w:b/>
          <w:color w:val="000000"/>
          <w:sz w:val="28"/>
          <w:szCs w:val="28"/>
          <w:shd w:val="clear" w:color="auto" w:fill="FFFFFF"/>
        </w:rPr>
      </w:pPr>
      <w:r w:rsidRPr="0047279E">
        <w:rPr>
          <w:b/>
          <w:color w:val="000000"/>
          <w:sz w:val="28"/>
          <w:szCs w:val="28"/>
          <w:shd w:val="clear" w:color="auto" w:fill="FFFFFF"/>
        </w:rPr>
        <w:t>(Ответы детей: да пальцами)</w:t>
      </w:r>
    </w:p>
    <w:p w14:paraId="74415B74" w14:textId="77777777" w:rsidR="0047279E" w:rsidRDefault="0034763C" w:rsidP="0047279E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34763C">
        <w:rPr>
          <w:color w:val="000000"/>
          <w:sz w:val="28"/>
          <w:szCs w:val="28"/>
          <w:shd w:val="clear" w:color="auto" w:fill="FFFFFF"/>
        </w:rPr>
        <w:t>Отлично, молодцы! А я бы и не догадалась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34763C">
        <w:rPr>
          <w:color w:val="000000"/>
          <w:sz w:val="28"/>
          <w:szCs w:val="28"/>
          <w:shd w:val="clear" w:color="auto" w:fill="FFFFFF"/>
        </w:rPr>
        <w:t>Ну что ж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34763C">
        <w:rPr>
          <w:color w:val="000000"/>
          <w:sz w:val="28"/>
          <w:szCs w:val="28"/>
          <w:shd w:val="clear" w:color="auto" w:fill="FFFFFF"/>
        </w:rPr>
        <w:t xml:space="preserve"> давай</w:t>
      </w:r>
      <w:r>
        <w:rPr>
          <w:color w:val="000000"/>
          <w:sz w:val="28"/>
          <w:szCs w:val="28"/>
          <w:shd w:val="clear" w:color="auto" w:fill="FFFFFF"/>
        </w:rPr>
        <w:t>те</w:t>
      </w:r>
      <w:r w:rsidRPr="0034763C">
        <w:rPr>
          <w:color w:val="000000"/>
          <w:sz w:val="28"/>
          <w:szCs w:val="28"/>
          <w:shd w:val="clear" w:color="auto" w:fill="FFFFFF"/>
        </w:rPr>
        <w:t xml:space="preserve"> тогда приступим к нашей истории </w:t>
      </w:r>
      <w:r w:rsidRPr="0047279E">
        <w:rPr>
          <w:b/>
          <w:color w:val="000000"/>
          <w:sz w:val="28"/>
          <w:szCs w:val="28"/>
          <w:shd w:val="clear" w:color="auto" w:fill="FFFFFF"/>
        </w:rPr>
        <w:t>(загадочным голосом)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0A5E795D" w14:textId="77777777" w:rsidR="0047279E" w:rsidRDefault="0047279E" w:rsidP="0047279E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34763C" w:rsidRPr="0034763C">
        <w:rPr>
          <w:color w:val="000000"/>
          <w:sz w:val="28"/>
          <w:szCs w:val="28"/>
          <w:shd w:val="clear" w:color="auto" w:fill="FFFFFF"/>
        </w:rPr>
        <w:t>Давайте пройдём за мольберты и займём свои места</w:t>
      </w:r>
      <w:r w:rsidR="0034763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7279E">
        <w:rPr>
          <w:b/>
          <w:color w:val="000000"/>
          <w:sz w:val="28"/>
          <w:szCs w:val="28"/>
          <w:shd w:val="clear" w:color="auto" w:fill="FFFFFF"/>
        </w:rPr>
        <w:t>(дети проходят за мольберты).</w:t>
      </w:r>
      <w:r w:rsidR="0034763C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562A0F3" w14:textId="77777777" w:rsidR="0034763C" w:rsidRDefault="0047279E" w:rsidP="0047279E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34763C" w:rsidRPr="0034763C">
        <w:rPr>
          <w:color w:val="000000"/>
          <w:sz w:val="28"/>
          <w:szCs w:val="28"/>
          <w:shd w:val="clear" w:color="auto" w:fill="FFFFFF"/>
        </w:rPr>
        <w:t>История начина</w:t>
      </w:r>
      <w:r w:rsidR="0034763C">
        <w:rPr>
          <w:color w:val="000000"/>
          <w:sz w:val="28"/>
          <w:szCs w:val="28"/>
          <w:shd w:val="clear" w:color="auto" w:fill="FFFFFF"/>
        </w:rPr>
        <w:t>ется!  Одна</w:t>
      </w:r>
      <w:r w:rsidR="0034763C" w:rsidRPr="0034763C">
        <w:rPr>
          <w:color w:val="000000"/>
          <w:sz w:val="28"/>
          <w:szCs w:val="28"/>
          <w:shd w:val="clear" w:color="auto" w:fill="FFFFFF"/>
        </w:rPr>
        <w:t>жды ранней весной я вышла на прогулку. Вдруг на небе появилась грозна</w:t>
      </w:r>
      <w:r w:rsidR="0034763C">
        <w:rPr>
          <w:color w:val="000000"/>
          <w:sz w:val="28"/>
          <w:szCs w:val="28"/>
          <w:shd w:val="clear" w:color="auto" w:fill="FFFFFF"/>
        </w:rPr>
        <w:t>я тёмная туча! Давайте вместе её</w:t>
      </w:r>
      <w:r w:rsidR="0034763C" w:rsidRPr="0034763C">
        <w:rPr>
          <w:color w:val="000000"/>
          <w:sz w:val="28"/>
          <w:szCs w:val="28"/>
          <w:shd w:val="clear" w:color="auto" w:fill="FFFFFF"/>
        </w:rPr>
        <w:t xml:space="preserve"> нарисуем, окунём палец в синюю крас</w:t>
      </w:r>
      <w:r w:rsidR="0034763C">
        <w:rPr>
          <w:color w:val="000000"/>
          <w:sz w:val="28"/>
          <w:szCs w:val="28"/>
          <w:shd w:val="clear" w:color="auto" w:fill="FFFFFF"/>
        </w:rPr>
        <w:t xml:space="preserve">ку и начинаем рисовать. </w:t>
      </w:r>
    </w:p>
    <w:p w14:paraId="13C58503" w14:textId="77777777" w:rsidR="0034763C" w:rsidRPr="0047279E" w:rsidRDefault="0034763C" w:rsidP="0047279E">
      <w:pPr>
        <w:spacing w:after="0" w:line="240" w:lineRule="auto"/>
        <w:ind w:left="-850"/>
        <w:rPr>
          <w:b/>
          <w:color w:val="000000"/>
          <w:sz w:val="28"/>
          <w:szCs w:val="28"/>
          <w:shd w:val="clear" w:color="auto" w:fill="FFFFFF"/>
        </w:rPr>
      </w:pPr>
      <w:r w:rsidRPr="0047279E">
        <w:rPr>
          <w:b/>
          <w:color w:val="000000"/>
          <w:sz w:val="28"/>
          <w:szCs w:val="28"/>
          <w:shd w:val="clear" w:color="auto" w:fill="FFFFFF"/>
        </w:rPr>
        <w:t>(рисуем тучу)</w:t>
      </w:r>
    </w:p>
    <w:p w14:paraId="1B8C8BCC" w14:textId="38ED0773" w:rsidR="0034763C" w:rsidRDefault="0034763C" w:rsidP="0047279E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 w:rsidRPr="0034763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34763C">
        <w:rPr>
          <w:color w:val="000000"/>
          <w:sz w:val="28"/>
          <w:szCs w:val="28"/>
          <w:shd w:val="clear" w:color="auto" w:fill="FFFFFF"/>
        </w:rPr>
        <w:t>А и</w:t>
      </w:r>
      <w:r>
        <w:rPr>
          <w:color w:val="000000"/>
          <w:sz w:val="28"/>
          <w:szCs w:val="28"/>
          <w:shd w:val="clear" w:color="auto" w:fill="FFFFFF"/>
        </w:rPr>
        <w:t xml:space="preserve">з тучки вдруг пошел дождик.  </w:t>
      </w:r>
      <w:r w:rsidRPr="0034763C">
        <w:rPr>
          <w:color w:val="000000"/>
          <w:sz w:val="28"/>
          <w:szCs w:val="28"/>
          <w:shd w:val="clear" w:color="auto" w:fill="FFFFFF"/>
        </w:rPr>
        <w:t>Дождик был такой сильн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="009D3A1D">
        <w:rPr>
          <w:color w:val="000000"/>
          <w:sz w:val="28"/>
          <w:szCs w:val="28"/>
          <w:shd w:val="clear" w:color="auto" w:fill="FFFFFF"/>
        </w:rPr>
        <w:t>,</w:t>
      </w:r>
      <w:r w:rsidRPr="0034763C">
        <w:rPr>
          <w:color w:val="000000"/>
          <w:sz w:val="28"/>
          <w:szCs w:val="28"/>
          <w:shd w:val="clear" w:color="auto" w:fill="FFFFFF"/>
        </w:rPr>
        <w:t xml:space="preserve"> </w:t>
      </w:r>
      <w:r w:rsidR="009D3A1D">
        <w:rPr>
          <w:color w:val="000000"/>
          <w:sz w:val="28"/>
          <w:szCs w:val="28"/>
          <w:shd w:val="clear" w:color="auto" w:fill="FFFFFF"/>
        </w:rPr>
        <w:t>ч</w:t>
      </w:r>
      <w:r w:rsidRPr="0034763C">
        <w:rPr>
          <w:color w:val="000000"/>
          <w:sz w:val="28"/>
          <w:szCs w:val="28"/>
          <w:shd w:val="clear" w:color="auto" w:fill="FFFFFF"/>
        </w:rPr>
        <w:t>то на поляне сразу появились большие</w:t>
      </w:r>
      <w:r>
        <w:rPr>
          <w:color w:val="000000"/>
          <w:sz w:val="28"/>
          <w:szCs w:val="28"/>
          <w:shd w:val="clear" w:color="auto" w:fill="FFFFFF"/>
        </w:rPr>
        <w:t xml:space="preserve"> лужи</w:t>
      </w:r>
      <w:r w:rsidR="009D3A1D">
        <w:rPr>
          <w:color w:val="000000"/>
          <w:sz w:val="28"/>
          <w:szCs w:val="28"/>
          <w:shd w:val="clear" w:color="auto" w:fill="FFFFFF"/>
        </w:rPr>
        <w:t>!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D3A1D"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авайте нарисуем полянку и лужи на ней. Не забывайте протирать палец перед тем</w:t>
      </w:r>
      <w:r w:rsidR="009D3A1D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ак брать новый цвет. </w:t>
      </w:r>
    </w:p>
    <w:p w14:paraId="79DBE46D" w14:textId="54A993B7" w:rsidR="0034763C" w:rsidRPr="0034763C" w:rsidRDefault="0034763C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 w:rsidRPr="0047279E">
        <w:rPr>
          <w:b/>
          <w:color w:val="000000"/>
          <w:sz w:val="28"/>
          <w:szCs w:val="28"/>
          <w:shd w:val="clear" w:color="auto" w:fill="FFFFFF"/>
        </w:rPr>
        <w:t>(</w:t>
      </w:r>
      <w:r w:rsidR="009D3A1D">
        <w:rPr>
          <w:b/>
          <w:color w:val="000000"/>
          <w:sz w:val="28"/>
          <w:szCs w:val="28"/>
          <w:shd w:val="clear" w:color="auto" w:fill="FFFFFF"/>
        </w:rPr>
        <w:t>Р</w:t>
      </w:r>
      <w:r w:rsidRPr="0047279E">
        <w:rPr>
          <w:b/>
          <w:color w:val="000000"/>
          <w:sz w:val="28"/>
          <w:szCs w:val="28"/>
          <w:shd w:val="clear" w:color="auto" w:fill="FFFFFF"/>
        </w:rPr>
        <w:t>исуем траву и лужи на ней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4763C">
        <w:rPr>
          <w:color w:val="000000"/>
          <w:sz w:val="28"/>
          <w:szCs w:val="28"/>
          <w:shd w:val="clear" w:color="auto" w:fill="FFFFFF"/>
        </w:rPr>
        <w:t>опять вытираем палец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03D72934" w14:textId="77777777" w:rsidR="0034763C" w:rsidRDefault="0034763C" w:rsidP="0047279E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В</w:t>
      </w:r>
      <w:r w:rsidRPr="0034763C">
        <w:rPr>
          <w:color w:val="000000"/>
          <w:sz w:val="28"/>
          <w:szCs w:val="28"/>
          <w:shd w:val="clear" w:color="auto" w:fill="FFFFFF"/>
        </w:rPr>
        <w:t xml:space="preserve">незапно дождь прекратился </w:t>
      </w:r>
      <w:r w:rsidRPr="0047279E">
        <w:rPr>
          <w:b/>
          <w:color w:val="000000"/>
          <w:sz w:val="28"/>
          <w:szCs w:val="28"/>
          <w:shd w:val="clear" w:color="auto" w:fill="FFFFFF"/>
        </w:rPr>
        <w:t>(вытираем дождь)</w:t>
      </w:r>
    </w:p>
    <w:p w14:paraId="70547040" w14:textId="77777777" w:rsidR="0034763C" w:rsidRDefault="0034763C" w:rsidP="0047279E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Т</w:t>
      </w:r>
      <w:r w:rsidRPr="0034763C">
        <w:rPr>
          <w:color w:val="000000"/>
          <w:sz w:val="28"/>
          <w:szCs w:val="28"/>
          <w:shd w:val="clear" w:color="auto" w:fill="FFFFFF"/>
        </w:rPr>
        <w:t xml:space="preserve">уча убежала за горизонт </w:t>
      </w:r>
      <w:r w:rsidRPr="0047279E">
        <w:rPr>
          <w:b/>
          <w:color w:val="000000"/>
          <w:sz w:val="28"/>
          <w:szCs w:val="28"/>
          <w:shd w:val="clear" w:color="auto" w:fill="FFFFFF"/>
        </w:rPr>
        <w:t>(вытираем тучу)</w:t>
      </w:r>
    </w:p>
    <w:p w14:paraId="72634893" w14:textId="77777777" w:rsidR="0034763C" w:rsidRDefault="0034763C" w:rsidP="0047279E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И на небе выглянуло солнце.</w:t>
      </w:r>
      <w:r w:rsidR="0047279E">
        <w:rPr>
          <w:color w:val="000000"/>
          <w:sz w:val="28"/>
          <w:szCs w:val="28"/>
          <w:shd w:val="clear" w:color="auto" w:fill="FFFFFF"/>
        </w:rPr>
        <w:t xml:space="preserve"> </w:t>
      </w:r>
      <w:r w:rsidRPr="0047279E">
        <w:rPr>
          <w:b/>
          <w:color w:val="000000"/>
          <w:sz w:val="28"/>
          <w:szCs w:val="28"/>
          <w:shd w:val="clear" w:color="auto" w:fill="FFFFFF"/>
        </w:rPr>
        <w:t>(рисуем солнце</w:t>
      </w:r>
      <w:r w:rsidR="00586803">
        <w:rPr>
          <w:b/>
          <w:color w:val="000000"/>
          <w:sz w:val="28"/>
          <w:szCs w:val="28"/>
          <w:shd w:val="clear" w:color="auto" w:fill="FFFFFF"/>
        </w:rPr>
        <w:t xml:space="preserve"> в правом верхнем углу</w:t>
      </w:r>
      <w:r w:rsidRPr="0047279E">
        <w:rPr>
          <w:b/>
          <w:color w:val="000000"/>
          <w:sz w:val="28"/>
          <w:szCs w:val="28"/>
          <w:shd w:val="clear" w:color="auto" w:fill="FFFFFF"/>
        </w:rPr>
        <w:t>)</w:t>
      </w:r>
      <w:r w:rsidRPr="0034763C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5E41D05" w14:textId="77777777" w:rsidR="0034763C" w:rsidRDefault="0034763C" w:rsidP="0047279E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34763C">
        <w:rPr>
          <w:color w:val="000000"/>
          <w:sz w:val="28"/>
          <w:szCs w:val="28"/>
          <w:shd w:val="clear" w:color="auto" w:fill="FFFFFF"/>
        </w:rPr>
        <w:t>Солнце было такое тёплое и ярко</w:t>
      </w:r>
      <w:r>
        <w:rPr>
          <w:color w:val="000000"/>
          <w:sz w:val="28"/>
          <w:szCs w:val="28"/>
          <w:shd w:val="clear" w:color="auto" w:fill="FFFFFF"/>
        </w:rPr>
        <w:t xml:space="preserve">е, что все лужи сразу высохли </w:t>
      </w:r>
      <w:r w:rsidRPr="0047279E">
        <w:rPr>
          <w:b/>
          <w:color w:val="000000"/>
          <w:sz w:val="28"/>
          <w:szCs w:val="28"/>
          <w:shd w:val="clear" w:color="auto" w:fill="FFFFFF"/>
        </w:rPr>
        <w:t xml:space="preserve">(убираем лужи) </w:t>
      </w:r>
    </w:p>
    <w:p w14:paraId="7B3A3F20" w14:textId="77777777" w:rsidR="0034763C" w:rsidRDefault="0034763C" w:rsidP="0047279E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</w:t>
      </w:r>
      <w:r w:rsidR="00D3467A">
        <w:rPr>
          <w:color w:val="000000"/>
          <w:sz w:val="28"/>
          <w:szCs w:val="28"/>
          <w:shd w:val="clear" w:color="auto" w:fill="FFFFFF"/>
        </w:rPr>
        <w:t xml:space="preserve">Давайте мы с вами немного потанцуем и </w:t>
      </w:r>
      <w:r w:rsidR="00586803">
        <w:rPr>
          <w:color w:val="000000"/>
          <w:sz w:val="28"/>
          <w:szCs w:val="28"/>
          <w:shd w:val="clear" w:color="auto" w:fill="FFFFFF"/>
        </w:rPr>
        <w:t>порадуемся приходу солнышка</w:t>
      </w:r>
      <w:r w:rsidR="00D3467A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34763C">
        <w:rPr>
          <w:color w:val="000000"/>
          <w:sz w:val="28"/>
          <w:szCs w:val="28"/>
          <w:shd w:val="clear" w:color="auto" w:fill="FFFFFF"/>
        </w:rPr>
        <w:t>роходим в середину зал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304B7"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color w:val="000000"/>
          <w:sz w:val="28"/>
          <w:szCs w:val="28"/>
          <w:shd w:val="clear" w:color="auto" w:fill="FFFFFF"/>
        </w:rPr>
        <w:t>становимся</w:t>
      </w:r>
      <w:r w:rsidR="004304B7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3467A">
        <w:rPr>
          <w:color w:val="000000"/>
          <w:sz w:val="28"/>
          <w:szCs w:val="28"/>
          <w:shd w:val="clear" w:color="auto" w:fill="FFFFFF"/>
        </w:rPr>
        <w:t>полукруг</w:t>
      </w:r>
      <w:r w:rsidR="00586803">
        <w:rPr>
          <w:color w:val="000000"/>
          <w:sz w:val="28"/>
          <w:szCs w:val="28"/>
          <w:shd w:val="clear" w:color="auto" w:fill="FFFFFF"/>
        </w:rPr>
        <w:t>.</w:t>
      </w:r>
    </w:p>
    <w:p w14:paraId="0494A790" w14:textId="77777777" w:rsidR="0047279E" w:rsidRDefault="0047279E" w:rsidP="0047279E">
      <w:pPr>
        <w:spacing w:after="0" w:line="240" w:lineRule="auto"/>
        <w:ind w:left="-850"/>
        <w:rPr>
          <w:b/>
          <w:color w:val="000000"/>
          <w:sz w:val="28"/>
          <w:szCs w:val="28"/>
          <w:shd w:val="clear" w:color="auto" w:fill="FFFFFF"/>
        </w:rPr>
      </w:pPr>
      <w:r w:rsidRPr="0047279E">
        <w:rPr>
          <w:b/>
          <w:color w:val="000000"/>
          <w:sz w:val="28"/>
          <w:szCs w:val="28"/>
          <w:shd w:val="clear" w:color="auto" w:fill="FFFFFF"/>
        </w:rPr>
        <w:t>(дети проходят в центр кабинета, делают разминку)</w:t>
      </w:r>
    </w:p>
    <w:p w14:paraId="55ECF962" w14:textId="77777777" w:rsidR="004304B7" w:rsidRDefault="004304B7" w:rsidP="004304B7">
      <w:pPr>
        <w:spacing w:after="0" w:line="240" w:lineRule="auto"/>
        <w:ind w:left="-85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Физкультминутка «Тучка»</w:t>
      </w:r>
    </w:p>
    <w:p w14:paraId="7F27F5AC" w14:textId="77777777" w:rsidR="0034763C" w:rsidRPr="004304B7" w:rsidRDefault="0034763C" w:rsidP="004304B7">
      <w:pPr>
        <w:spacing w:after="0" w:line="240" w:lineRule="auto"/>
        <w:ind w:left="-850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А</w:t>
      </w:r>
      <w:r w:rsidRPr="0034763C">
        <w:rPr>
          <w:color w:val="000000"/>
          <w:sz w:val="28"/>
          <w:szCs w:val="28"/>
          <w:shd w:val="clear" w:color="auto" w:fill="FFFFFF"/>
        </w:rPr>
        <w:t xml:space="preserve"> теперь д</w:t>
      </w:r>
      <w:r>
        <w:rPr>
          <w:color w:val="000000"/>
          <w:sz w:val="28"/>
          <w:szCs w:val="28"/>
          <w:shd w:val="clear" w:color="auto" w:fill="FFFFFF"/>
        </w:rPr>
        <w:t>авайте вернёмся к нашей истории.</w:t>
      </w:r>
    </w:p>
    <w:p w14:paraId="3B08B5DB" w14:textId="77777777" w:rsidR="00F84D09" w:rsidRDefault="0034763C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 w:rsidRPr="0034763C">
        <w:rPr>
          <w:color w:val="000000"/>
          <w:sz w:val="28"/>
          <w:szCs w:val="28"/>
          <w:shd w:val="clear" w:color="auto" w:fill="FFFFFF"/>
        </w:rPr>
        <w:t xml:space="preserve"> А что произошло да</w:t>
      </w:r>
      <w:r w:rsidR="0066765E">
        <w:rPr>
          <w:color w:val="000000"/>
          <w:sz w:val="28"/>
          <w:szCs w:val="28"/>
          <w:shd w:val="clear" w:color="auto" w:fill="FFFFFF"/>
        </w:rPr>
        <w:t xml:space="preserve">льше, вы мне скажете сами, </w:t>
      </w:r>
      <w:r w:rsidR="00D3467A">
        <w:rPr>
          <w:color w:val="000000"/>
          <w:sz w:val="28"/>
          <w:szCs w:val="28"/>
          <w:shd w:val="clear" w:color="auto" w:fill="FFFFFF"/>
        </w:rPr>
        <w:t>отгад</w:t>
      </w:r>
      <w:r w:rsidR="00D3467A" w:rsidRPr="0034763C">
        <w:rPr>
          <w:color w:val="000000"/>
          <w:sz w:val="28"/>
          <w:szCs w:val="28"/>
          <w:shd w:val="clear" w:color="auto" w:fill="FFFFFF"/>
        </w:rPr>
        <w:t>ав</w:t>
      </w:r>
      <w:r w:rsidRPr="0034763C">
        <w:rPr>
          <w:color w:val="000000"/>
          <w:sz w:val="28"/>
          <w:szCs w:val="28"/>
          <w:shd w:val="clear" w:color="auto" w:fill="FFFFFF"/>
        </w:rPr>
        <w:t xml:space="preserve"> з</w:t>
      </w:r>
      <w:r w:rsidR="00F84D09">
        <w:rPr>
          <w:color w:val="000000"/>
          <w:sz w:val="28"/>
          <w:szCs w:val="28"/>
          <w:shd w:val="clear" w:color="auto" w:fill="FFFFFF"/>
        </w:rPr>
        <w:t xml:space="preserve">агадку, слушаем внимательно: </w:t>
      </w:r>
    </w:p>
    <w:p w14:paraId="58355B76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 w:rsidRPr="00F84D09">
        <w:rPr>
          <w:color w:val="000000"/>
          <w:sz w:val="28"/>
          <w:szCs w:val="28"/>
          <w:shd w:val="clear" w:color="auto" w:fill="FFFFFF"/>
        </w:rPr>
        <w:t>Лишь только дождичек прошёл,</w:t>
      </w:r>
    </w:p>
    <w:p w14:paraId="1202B3F5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 w:rsidRPr="00F84D09">
        <w:rPr>
          <w:color w:val="000000"/>
          <w:sz w:val="28"/>
          <w:szCs w:val="28"/>
          <w:shd w:val="clear" w:color="auto" w:fill="FFFFFF"/>
        </w:rPr>
        <w:t>Я в небе новшество нашёл:</w:t>
      </w:r>
    </w:p>
    <w:p w14:paraId="0CBE7BAC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 w:rsidRPr="00F84D09">
        <w:rPr>
          <w:color w:val="000000"/>
          <w:sz w:val="28"/>
          <w:szCs w:val="28"/>
          <w:shd w:val="clear" w:color="auto" w:fill="FFFFFF"/>
        </w:rPr>
        <w:t>Сквозь небосвод прошла дуга.</w:t>
      </w:r>
    </w:p>
    <w:p w14:paraId="029B3BC5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 w:rsidRPr="00F84D09">
        <w:rPr>
          <w:color w:val="000000"/>
          <w:sz w:val="28"/>
          <w:szCs w:val="28"/>
          <w:shd w:val="clear" w:color="auto" w:fill="FFFFFF"/>
        </w:rPr>
        <w:t>В ней семь цветов, там - …</w:t>
      </w:r>
    </w:p>
    <w:p w14:paraId="1850B695" w14:textId="77777777" w:rsidR="00F84D09" w:rsidRPr="0047279E" w:rsidRDefault="00F84D09" w:rsidP="0047279E">
      <w:pPr>
        <w:spacing w:after="0" w:line="240" w:lineRule="auto"/>
        <w:ind w:left="-850"/>
        <w:rPr>
          <w:b/>
          <w:color w:val="000000"/>
          <w:sz w:val="28"/>
          <w:szCs w:val="28"/>
          <w:shd w:val="clear" w:color="auto" w:fill="FFFFFF"/>
        </w:rPr>
      </w:pPr>
      <w:r w:rsidRPr="0047279E">
        <w:rPr>
          <w:b/>
          <w:color w:val="000000"/>
          <w:sz w:val="28"/>
          <w:szCs w:val="28"/>
          <w:shd w:val="clear" w:color="auto" w:fill="FFFFFF"/>
        </w:rPr>
        <w:t>(ответы детей: РАДУГА).</w:t>
      </w:r>
    </w:p>
    <w:p w14:paraId="6B792694" w14:textId="77777777" w:rsidR="0034763C" w:rsidRPr="0034763C" w:rsidRDefault="00F84D09" w:rsidP="0047279E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34763C" w:rsidRPr="0034763C">
        <w:rPr>
          <w:color w:val="000000"/>
          <w:sz w:val="28"/>
          <w:szCs w:val="28"/>
          <w:shd w:val="clear" w:color="auto" w:fill="FFFFFF"/>
        </w:rPr>
        <w:t xml:space="preserve">Молодцы, вы правы!  </w:t>
      </w:r>
    </w:p>
    <w:p w14:paraId="21C9F24E" w14:textId="77777777" w:rsid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</w:t>
      </w:r>
      <w:r w:rsidR="0034763C" w:rsidRPr="0034763C">
        <w:rPr>
          <w:color w:val="000000"/>
          <w:sz w:val="28"/>
          <w:szCs w:val="28"/>
          <w:shd w:val="clear" w:color="auto" w:fill="FFFFFF"/>
        </w:rPr>
        <w:t xml:space="preserve">небе показалась разноцветная радуга! </w:t>
      </w:r>
    </w:p>
    <w:p w14:paraId="5B615B99" w14:textId="77777777" w:rsidR="00F84D09" w:rsidRPr="0047279E" w:rsidRDefault="0034763C" w:rsidP="0047279E">
      <w:pPr>
        <w:spacing w:after="0" w:line="240" w:lineRule="auto"/>
        <w:ind w:left="-850"/>
        <w:rPr>
          <w:b/>
          <w:color w:val="000000"/>
          <w:sz w:val="28"/>
          <w:szCs w:val="28"/>
          <w:shd w:val="clear" w:color="auto" w:fill="FFFFFF"/>
        </w:rPr>
      </w:pPr>
      <w:r w:rsidRPr="0047279E">
        <w:rPr>
          <w:b/>
          <w:color w:val="000000"/>
          <w:sz w:val="28"/>
          <w:szCs w:val="28"/>
          <w:shd w:val="clear" w:color="auto" w:fill="FFFFFF"/>
        </w:rPr>
        <w:t>(Рисуем радугу</w:t>
      </w:r>
      <w:r w:rsidR="00F84D09" w:rsidRPr="0047279E">
        <w:rPr>
          <w:b/>
          <w:color w:val="000000"/>
          <w:sz w:val="28"/>
          <w:szCs w:val="28"/>
          <w:shd w:val="clear" w:color="auto" w:fill="FFFFFF"/>
        </w:rPr>
        <w:t>)</w:t>
      </w:r>
      <w:r w:rsidRPr="0047279E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4103DE70" w14:textId="77777777" w:rsidR="00F84D09" w:rsidRPr="00DA3CB4" w:rsidRDefault="00F84D09" w:rsidP="0047279E">
      <w:pPr>
        <w:spacing w:after="0" w:line="240" w:lineRule="auto"/>
        <w:ind w:left="-850"/>
        <w:rPr>
          <w:b/>
          <w:color w:val="000000"/>
          <w:sz w:val="28"/>
          <w:szCs w:val="28"/>
          <w:shd w:val="clear" w:color="auto" w:fill="FFFFFF"/>
        </w:rPr>
      </w:pPr>
      <w:r w:rsidRPr="00DA3CB4">
        <w:rPr>
          <w:b/>
          <w:color w:val="000000"/>
          <w:sz w:val="28"/>
          <w:szCs w:val="28"/>
          <w:shd w:val="clear" w:color="auto" w:fill="FFFFFF"/>
        </w:rPr>
        <w:t>-(рекомендация не забываем после каждого цвета вытирать палец)</w:t>
      </w:r>
    </w:p>
    <w:p w14:paraId="4C795111" w14:textId="77777777" w:rsidR="00F84D09" w:rsidRPr="00F84D09" w:rsidRDefault="00F84D09" w:rsidP="00DA3CB4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ый</w:t>
      </w:r>
    </w:p>
    <w:p w14:paraId="6527E5F8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 w:rsidRPr="00F84D09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расное яблоко на зеленой ветке,</w:t>
      </w:r>
    </w:p>
    <w:p w14:paraId="46AE5168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 w:rsidRPr="00F84D09">
        <w:rPr>
          <w:color w:val="000000"/>
          <w:sz w:val="28"/>
          <w:szCs w:val="28"/>
          <w:shd w:val="clear" w:color="auto" w:fill="FFFFFF"/>
        </w:rPr>
        <w:t>Кр</w:t>
      </w:r>
      <w:r>
        <w:rPr>
          <w:color w:val="000000"/>
          <w:sz w:val="28"/>
          <w:szCs w:val="28"/>
          <w:shd w:val="clear" w:color="auto" w:fill="FFFFFF"/>
        </w:rPr>
        <w:t>асная смородина яблони соседка,</w:t>
      </w:r>
    </w:p>
    <w:p w14:paraId="2875D55B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ая рябина,</w:t>
      </w:r>
    </w:p>
    <w:p w14:paraId="4B86BDFA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ая малина!</w:t>
      </w:r>
    </w:p>
    <w:p w14:paraId="0B330953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се на свете красное –</w:t>
      </w:r>
    </w:p>
    <w:p w14:paraId="3FF95F0A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амое прекрасное!</w:t>
      </w:r>
    </w:p>
    <w:p w14:paraId="5CBFCAB6" w14:textId="77777777" w:rsidR="00F84D09" w:rsidRPr="00F84D09" w:rsidRDefault="00F84D09" w:rsidP="00DA3CB4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ранжевый</w:t>
      </w:r>
    </w:p>
    <w:p w14:paraId="44D09E47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 w:rsidRPr="00F84D09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ранжевой краской раскрашу лису.</w:t>
      </w:r>
    </w:p>
    <w:p w14:paraId="1254F4CB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 w:rsidRPr="00F84D09">
        <w:rPr>
          <w:color w:val="000000"/>
          <w:sz w:val="28"/>
          <w:szCs w:val="28"/>
          <w:shd w:val="clear" w:color="auto" w:fill="FFFFFF"/>
        </w:rPr>
        <w:t>Так ле</w:t>
      </w:r>
      <w:r>
        <w:rPr>
          <w:color w:val="000000"/>
          <w:sz w:val="28"/>
          <w:szCs w:val="28"/>
          <w:shd w:val="clear" w:color="auto" w:fill="FFFFFF"/>
        </w:rPr>
        <w:t>гче ей скрыться в осеннем лесу.</w:t>
      </w:r>
    </w:p>
    <w:p w14:paraId="603FD1E8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 w:rsidRPr="00F84D09">
        <w:rPr>
          <w:color w:val="000000"/>
          <w:sz w:val="28"/>
          <w:szCs w:val="28"/>
          <w:shd w:val="clear" w:color="auto" w:fill="FFFFFF"/>
        </w:rPr>
        <w:t>У ли</w:t>
      </w:r>
      <w:r>
        <w:rPr>
          <w:color w:val="000000"/>
          <w:sz w:val="28"/>
          <w:szCs w:val="28"/>
          <w:shd w:val="clear" w:color="auto" w:fill="FFFFFF"/>
        </w:rPr>
        <w:t>стьев осенних – оранжевый цвет.</w:t>
      </w:r>
    </w:p>
    <w:p w14:paraId="0B649A09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 w:rsidRPr="00F84D09">
        <w:rPr>
          <w:color w:val="000000"/>
          <w:sz w:val="28"/>
          <w:szCs w:val="28"/>
          <w:shd w:val="clear" w:color="auto" w:fill="FFFFFF"/>
        </w:rPr>
        <w:t xml:space="preserve">Вот </w:t>
      </w:r>
      <w:r>
        <w:rPr>
          <w:color w:val="000000"/>
          <w:sz w:val="28"/>
          <w:szCs w:val="28"/>
          <w:shd w:val="clear" w:color="auto" w:fill="FFFFFF"/>
        </w:rPr>
        <w:t>видим лисичку, а вот уже – нет!</w:t>
      </w:r>
    </w:p>
    <w:p w14:paraId="2D75FC33" w14:textId="77777777" w:rsidR="00F84D09" w:rsidRPr="00F84D09" w:rsidRDefault="00F84D09" w:rsidP="00DA3CB4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Желтый</w:t>
      </w:r>
    </w:p>
    <w:p w14:paraId="2258FB75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Желтый цыпленок, желтый цветок,</w:t>
      </w:r>
    </w:p>
    <w:p w14:paraId="4AB3838E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лнышко желтое, словно желток.</w:t>
      </w:r>
    </w:p>
    <w:p w14:paraId="63CAC66F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Желтая краска – сродни золотой,</w:t>
      </w:r>
    </w:p>
    <w:p w14:paraId="752B8715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 w:rsidRPr="00F84D09">
        <w:rPr>
          <w:color w:val="000000"/>
          <w:sz w:val="28"/>
          <w:szCs w:val="28"/>
          <w:shd w:val="clear" w:color="auto" w:fill="FFFFFF"/>
        </w:rPr>
        <w:t>Купо</w:t>
      </w:r>
      <w:r>
        <w:rPr>
          <w:color w:val="000000"/>
          <w:sz w:val="28"/>
          <w:szCs w:val="28"/>
          <w:shd w:val="clear" w:color="auto" w:fill="FFFFFF"/>
        </w:rPr>
        <w:t>л для храма рисую такой!</w:t>
      </w:r>
    </w:p>
    <w:p w14:paraId="21EA2D03" w14:textId="77777777" w:rsidR="00F84D09" w:rsidRPr="00F84D09" w:rsidRDefault="00F84D09" w:rsidP="00DA3CB4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 w:rsidRPr="00F84D09">
        <w:rPr>
          <w:color w:val="000000"/>
          <w:sz w:val="28"/>
          <w:szCs w:val="28"/>
          <w:shd w:val="clear" w:color="auto" w:fill="FFFFFF"/>
        </w:rPr>
        <w:t>Зеле</w:t>
      </w:r>
      <w:r>
        <w:rPr>
          <w:color w:val="000000"/>
          <w:sz w:val="28"/>
          <w:szCs w:val="28"/>
          <w:shd w:val="clear" w:color="auto" w:fill="FFFFFF"/>
        </w:rPr>
        <w:t>ный</w:t>
      </w:r>
    </w:p>
    <w:p w14:paraId="2FCD93A6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еленая травка, зеленый листок,</w:t>
      </w:r>
    </w:p>
    <w:p w14:paraId="7CA60CAF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 w:rsidRPr="00F84D09">
        <w:rPr>
          <w:color w:val="000000"/>
          <w:sz w:val="28"/>
          <w:szCs w:val="28"/>
          <w:shd w:val="clear" w:color="auto" w:fill="FFFFFF"/>
        </w:rPr>
        <w:t>Зеленый</w:t>
      </w:r>
      <w:r>
        <w:rPr>
          <w:color w:val="000000"/>
          <w:sz w:val="28"/>
          <w:szCs w:val="28"/>
          <w:shd w:val="clear" w:color="auto" w:fill="FFFFFF"/>
        </w:rPr>
        <w:t xml:space="preserve"> кузнечик на кочку – прыг-скок!</w:t>
      </w:r>
    </w:p>
    <w:p w14:paraId="09419D6C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 w:rsidRPr="00F84D09">
        <w:rPr>
          <w:color w:val="000000"/>
          <w:sz w:val="28"/>
          <w:szCs w:val="28"/>
          <w:shd w:val="clear" w:color="auto" w:fill="FFFFFF"/>
        </w:rPr>
        <w:t>Зеленая жаба, увидев его,</w:t>
      </w:r>
    </w:p>
    <w:p w14:paraId="3540F7D9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 w:rsidRPr="00F84D09">
        <w:rPr>
          <w:color w:val="000000"/>
          <w:sz w:val="28"/>
          <w:szCs w:val="28"/>
          <w:shd w:val="clear" w:color="auto" w:fill="FFFFFF"/>
        </w:rPr>
        <w:t>Сказала</w:t>
      </w:r>
      <w:r>
        <w:rPr>
          <w:color w:val="000000"/>
          <w:sz w:val="28"/>
          <w:szCs w:val="28"/>
          <w:shd w:val="clear" w:color="auto" w:fill="FFFFFF"/>
        </w:rPr>
        <w:t xml:space="preserve"> лишь: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м</w:t>
      </w:r>
      <w:proofErr w:type="spellEnd"/>
      <w:r>
        <w:rPr>
          <w:color w:val="000000"/>
          <w:sz w:val="28"/>
          <w:szCs w:val="28"/>
          <w:shd w:val="clear" w:color="auto" w:fill="FFFFFF"/>
        </w:rPr>
        <w:t>!», а потом – ничего…</w:t>
      </w:r>
    </w:p>
    <w:p w14:paraId="187121D7" w14:textId="77777777" w:rsidR="00F84D09" w:rsidRPr="00F84D09" w:rsidRDefault="00F84D09" w:rsidP="00DA3CB4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лубой</w:t>
      </w:r>
    </w:p>
    <w:p w14:paraId="472BFF0F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удо, чудо, чудеса –</w:t>
      </w:r>
    </w:p>
    <w:p w14:paraId="7DE4C700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лубеет голубика</w:t>
      </w:r>
    </w:p>
    <w:p w14:paraId="4CB34210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болотцах</w:t>
      </w:r>
    </w:p>
    <w:p w14:paraId="13FA2B6B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И в лесах!</w:t>
      </w:r>
    </w:p>
    <w:p w14:paraId="7F6065E8" w14:textId="77777777" w:rsidR="00F84D09" w:rsidRPr="00F84D09" w:rsidRDefault="00F84D09" w:rsidP="00DA3CB4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иний</w:t>
      </w:r>
    </w:p>
    <w:p w14:paraId="303284C5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инее небо, над синей рекой,</w:t>
      </w:r>
    </w:p>
    <w:p w14:paraId="1D1C4D6A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инее море, за синей горой</w:t>
      </w:r>
    </w:p>
    <w:p w14:paraId="61D298CC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иний китенок нам машет хвостом</w:t>
      </w:r>
    </w:p>
    <w:p w14:paraId="673CBA46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 w:rsidRPr="00F84D09">
        <w:rPr>
          <w:color w:val="000000"/>
          <w:sz w:val="28"/>
          <w:szCs w:val="28"/>
          <w:shd w:val="clear" w:color="auto" w:fill="FFFFFF"/>
        </w:rPr>
        <w:t>Сини</w:t>
      </w:r>
      <w:r>
        <w:rPr>
          <w:color w:val="000000"/>
          <w:sz w:val="28"/>
          <w:szCs w:val="28"/>
          <w:shd w:val="clear" w:color="auto" w:fill="FFFFFF"/>
        </w:rPr>
        <w:t>е волны – родной его дом!</w:t>
      </w:r>
    </w:p>
    <w:p w14:paraId="1FC30C6A" w14:textId="77777777" w:rsidR="00F84D09" w:rsidRPr="00F84D09" w:rsidRDefault="00F84D09" w:rsidP="00DA3CB4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иолетовый</w:t>
      </w:r>
    </w:p>
    <w:p w14:paraId="18BFF116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епесточек, лепесток –</w:t>
      </w:r>
    </w:p>
    <w:p w14:paraId="1690A3C6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иолетовый цветок.</w:t>
      </w:r>
    </w:p>
    <w:p w14:paraId="45E7A10C" w14:textId="77777777" w:rsidR="00F84D09" w:rsidRP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ки мне совсем не жалко –</w:t>
      </w:r>
    </w:p>
    <w:p w14:paraId="621A1316" w14:textId="77777777" w:rsidR="00F84D09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 w:rsidRPr="00F84D09">
        <w:rPr>
          <w:color w:val="000000"/>
          <w:sz w:val="28"/>
          <w:szCs w:val="28"/>
          <w:shd w:val="clear" w:color="auto" w:fill="FFFFFF"/>
        </w:rPr>
        <w:t>Ярче будет пусть фиалка!</w:t>
      </w:r>
    </w:p>
    <w:p w14:paraId="1D5B2902" w14:textId="77777777" w:rsidR="0034763C" w:rsidRPr="0034763C" w:rsidRDefault="00DA3CB4" w:rsidP="00DA3CB4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-</w:t>
      </w:r>
      <w:r w:rsidR="0034763C" w:rsidRPr="0034763C">
        <w:rPr>
          <w:color w:val="000000"/>
          <w:sz w:val="28"/>
          <w:szCs w:val="28"/>
          <w:shd w:val="clear" w:color="auto" w:fill="FFFFFF"/>
        </w:rPr>
        <w:t>Вот</w:t>
      </w:r>
      <w:proofErr w:type="gramEnd"/>
      <w:r w:rsidR="0034763C" w:rsidRPr="0034763C">
        <w:rPr>
          <w:color w:val="000000"/>
          <w:sz w:val="28"/>
          <w:szCs w:val="28"/>
          <w:shd w:val="clear" w:color="auto" w:fill="FFFFFF"/>
        </w:rPr>
        <w:t xml:space="preserve"> так я узнала, что всегда после до</w:t>
      </w:r>
      <w:r>
        <w:rPr>
          <w:color w:val="000000"/>
          <w:sz w:val="28"/>
          <w:szCs w:val="28"/>
          <w:shd w:val="clear" w:color="auto" w:fill="FFFFFF"/>
        </w:rPr>
        <w:t xml:space="preserve">ждя на небе появляется радуга! </w:t>
      </w:r>
      <w:r w:rsidR="0034763C" w:rsidRPr="0034763C">
        <w:rPr>
          <w:color w:val="000000"/>
          <w:sz w:val="28"/>
          <w:szCs w:val="28"/>
          <w:shd w:val="clear" w:color="auto" w:fill="FFFFFF"/>
        </w:rPr>
        <w:t xml:space="preserve">Ребята, вы все большие молодцы! Вы смогли нарисовать замечательную </w:t>
      </w:r>
      <w:r w:rsidR="00F84D09" w:rsidRPr="0034763C">
        <w:rPr>
          <w:color w:val="000000"/>
          <w:sz w:val="28"/>
          <w:szCs w:val="28"/>
          <w:shd w:val="clear" w:color="auto" w:fill="FFFFFF"/>
        </w:rPr>
        <w:t>красочную историю</w:t>
      </w:r>
      <w:r w:rsidR="0034763C" w:rsidRPr="0034763C">
        <w:rPr>
          <w:color w:val="000000"/>
          <w:sz w:val="28"/>
          <w:szCs w:val="28"/>
          <w:shd w:val="clear" w:color="auto" w:fill="FFFFFF"/>
        </w:rPr>
        <w:t xml:space="preserve">! </w:t>
      </w:r>
    </w:p>
    <w:p w14:paraId="4D40E86C" w14:textId="77777777" w:rsidR="0034763C" w:rsidRPr="00DA3CB4" w:rsidRDefault="00F84D09" w:rsidP="0047279E">
      <w:pPr>
        <w:spacing w:after="0" w:line="240" w:lineRule="auto"/>
        <w:ind w:left="-850"/>
        <w:rPr>
          <w:b/>
          <w:color w:val="000000"/>
          <w:sz w:val="28"/>
          <w:szCs w:val="28"/>
          <w:shd w:val="clear" w:color="auto" w:fill="FFFFFF"/>
        </w:rPr>
      </w:pPr>
      <w:r w:rsidRPr="00DA3CB4">
        <w:rPr>
          <w:b/>
          <w:color w:val="000000"/>
          <w:sz w:val="28"/>
          <w:szCs w:val="28"/>
          <w:shd w:val="clear" w:color="auto" w:fill="FFFFFF"/>
        </w:rPr>
        <w:t>(Обращаемся</w:t>
      </w:r>
      <w:r w:rsidR="0034763C" w:rsidRPr="00DA3CB4">
        <w:rPr>
          <w:b/>
          <w:color w:val="000000"/>
          <w:sz w:val="28"/>
          <w:szCs w:val="28"/>
          <w:shd w:val="clear" w:color="auto" w:fill="FFFFFF"/>
        </w:rPr>
        <w:t xml:space="preserve"> индивидуально по имени</w:t>
      </w:r>
      <w:r w:rsidRPr="00DA3CB4">
        <w:rPr>
          <w:b/>
          <w:color w:val="000000"/>
          <w:sz w:val="28"/>
          <w:szCs w:val="28"/>
          <w:shd w:val="clear" w:color="auto" w:fill="FFFFFF"/>
        </w:rPr>
        <w:t>)</w:t>
      </w:r>
    </w:p>
    <w:p w14:paraId="4E216800" w14:textId="77777777" w:rsidR="0034763C" w:rsidRPr="0034763C" w:rsidRDefault="0034763C" w:rsidP="00DA3CB4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 w:rsidRPr="0034763C">
        <w:rPr>
          <w:color w:val="000000"/>
          <w:sz w:val="28"/>
          <w:szCs w:val="28"/>
          <w:shd w:val="clear" w:color="auto" w:fill="FFFFFF"/>
        </w:rPr>
        <w:t xml:space="preserve">-Саша, что тебе понравилось больше всего? </w:t>
      </w:r>
      <w:r w:rsidRPr="00DA3CB4">
        <w:rPr>
          <w:b/>
          <w:color w:val="000000"/>
          <w:sz w:val="28"/>
          <w:szCs w:val="28"/>
          <w:shd w:val="clear" w:color="auto" w:fill="FFFFFF"/>
        </w:rPr>
        <w:t>(Ответ ребёнка)</w:t>
      </w:r>
    </w:p>
    <w:p w14:paraId="729FAFFF" w14:textId="77777777" w:rsidR="0034763C" w:rsidRPr="0034763C" w:rsidRDefault="0034763C" w:rsidP="00DA3CB4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 w:rsidRPr="0034763C">
        <w:rPr>
          <w:color w:val="000000"/>
          <w:sz w:val="28"/>
          <w:szCs w:val="28"/>
          <w:shd w:val="clear" w:color="auto" w:fill="FFFFFF"/>
        </w:rPr>
        <w:t xml:space="preserve">-Маша, а что тебе запомнилось? </w:t>
      </w:r>
      <w:r w:rsidR="00F84D09" w:rsidRPr="00DA3CB4">
        <w:rPr>
          <w:b/>
          <w:color w:val="000000"/>
          <w:sz w:val="28"/>
          <w:szCs w:val="28"/>
          <w:shd w:val="clear" w:color="auto" w:fill="FFFFFF"/>
        </w:rPr>
        <w:t>(ответ ребенка)</w:t>
      </w:r>
    </w:p>
    <w:p w14:paraId="732FCE55" w14:textId="77777777" w:rsidR="0034763C" w:rsidRPr="0034763C" w:rsidRDefault="0034763C" w:rsidP="00DA3CB4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 w:rsidRPr="0034763C">
        <w:rPr>
          <w:color w:val="000000"/>
          <w:sz w:val="28"/>
          <w:szCs w:val="28"/>
          <w:shd w:val="clear" w:color="auto" w:fill="FFFFFF"/>
        </w:rPr>
        <w:t xml:space="preserve">-Коля, а что у тебя сегодня получилось лучше всего нарисовать? </w:t>
      </w:r>
      <w:r w:rsidR="00F84D09" w:rsidRPr="00DA3CB4">
        <w:rPr>
          <w:b/>
          <w:color w:val="000000"/>
          <w:sz w:val="28"/>
          <w:szCs w:val="28"/>
          <w:shd w:val="clear" w:color="auto" w:fill="FFFFFF"/>
        </w:rPr>
        <w:t>(ответ ребенка)</w:t>
      </w:r>
    </w:p>
    <w:p w14:paraId="0C0B8719" w14:textId="1622DE0E" w:rsidR="0034763C" w:rsidRPr="0034763C" w:rsidRDefault="00DA3CB4" w:rsidP="00DA3CB4">
      <w:pPr>
        <w:spacing w:after="0" w:line="240" w:lineRule="auto"/>
        <w:ind w:left="-850" w:firstLine="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34763C" w:rsidRPr="0034763C">
        <w:rPr>
          <w:color w:val="000000"/>
          <w:sz w:val="28"/>
          <w:szCs w:val="28"/>
          <w:shd w:val="clear" w:color="auto" w:fill="FFFFFF"/>
        </w:rPr>
        <w:t>Замечательно, я очень рада что вам понравилось и на память о нашей встрече я хочу вам подарить такие замечательные магн</w:t>
      </w:r>
      <w:r w:rsidR="00F84D09">
        <w:rPr>
          <w:color w:val="000000"/>
          <w:sz w:val="28"/>
          <w:szCs w:val="28"/>
          <w:shd w:val="clear" w:color="auto" w:fill="FFFFFF"/>
        </w:rPr>
        <w:t xml:space="preserve">иты </w:t>
      </w:r>
      <w:r w:rsidR="00F84D09" w:rsidRPr="00DA3CB4">
        <w:rPr>
          <w:b/>
          <w:color w:val="000000"/>
          <w:sz w:val="28"/>
          <w:szCs w:val="28"/>
          <w:shd w:val="clear" w:color="auto" w:fill="FFFFFF"/>
        </w:rPr>
        <w:t>(палитры с цветами радуги</w:t>
      </w:r>
      <w:r w:rsidR="00F84D09">
        <w:rPr>
          <w:color w:val="000000"/>
          <w:sz w:val="28"/>
          <w:szCs w:val="28"/>
          <w:shd w:val="clear" w:color="auto" w:fill="FFFFFF"/>
        </w:rPr>
        <w:t>), к</w:t>
      </w:r>
      <w:r w:rsidR="0034763C" w:rsidRPr="0034763C">
        <w:rPr>
          <w:color w:val="000000"/>
          <w:sz w:val="28"/>
          <w:szCs w:val="28"/>
          <w:shd w:val="clear" w:color="auto" w:fill="FFFFFF"/>
        </w:rPr>
        <w:t>оторые помо</w:t>
      </w:r>
      <w:r w:rsidR="00F84D09">
        <w:rPr>
          <w:color w:val="000000"/>
          <w:sz w:val="28"/>
          <w:szCs w:val="28"/>
          <w:shd w:val="clear" w:color="auto" w:fill="FFFFFF"/>
        </w:rPr>
        <w:t xml:space="preserve">гут вам запомнить </w:t>
      </w:r>
      <w:r w:rsidR="00AB0A1D">
        <w:rPr>
          <w:color w:val="000000"/>
          <w:sz w:val="28"/>
          <w:szCs w:val="28"/>
          <w:shd w:val="clear" w:color="auto" w:fill="FFFFFF"/>
        </w:rPr>
        <w:t xml:space="preserve">все </w:t>
      </w:r>
      <w:r w:rsidR="00F84D09">
        <w:rPr>
          <w:color w:val="000000"/>
          <w:sz w:val="28"/>
          <w:szCs w:val="28"/>
          <w:shd w:val="clear" w:color="auto" w:fill="FFFFFF"/>
        </w:rPr>
        <w:t>цвета радуги.</w:t>
      </w:r>
    </w:p>
    <w:p w14:paraId="314A7312" w14:textId="77777777" w:rsidR="0034763C" w:rsidRPr="0034763C" w:rsidRDefault="00F84D09" w:rsidP="0047279E">
      <w:pPr>
        <w:spacing w:after="0" w:line="240" w:lineRule="auto"/>
        <w:ind w:left="-8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 н</w:t>
      </w:r>
      <w:r w:rsidR="0034763C" w:rsidRPr="0034763C">
        <w:rPr>
          <w:color w:val="000000"/>
          <w:sz w:val="28"/>
          <w:szCs w:val="28"/>
          <w:shd w:val="clear" w:color="auto" w:fill="FFFFFF"/>
        </w:rPr>
        <w:t>овых встреч!</w:t>
      </w:r>
      <w:bookmarkStart w:id="0" w:name="_GoBack"/>
      <w:bookmarkEnd w:id="0"/>
    </w:p>
    <w:sectPr w:rsidR="0034763C" w:rsidRPr="00347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4B"/>
    <w:rsid w:val="00030A37"/>
    <w:rsid w:val="00077259"/>
    <w:rsid w:val="000C2EE9"/>
    <w:rsid w:val="00110B37"/>
    <w:rsid w:val="001E1241"/>
    <w:rsid w:val="002B26C6"/>
    <w:rsid w:val="0034763C"/>
    <w:rsid w:val="003A4F79"/>
    <w:rsid w:val="004304B7"/>
    <w:rsid w:val="0047279E"/>
    <w:rsid w:val="00527F4B"/>
    <w:rsid w:val="0053627F"/>
    <w:rsid w:val="00547324"/>
    <w:rsid w:val="00586803"/>
    <w:rsid w:val="00591CC3"/>
    <w:rsid w:val="0066765E"/>
    <w:rsid w:val="007B42DC"/>
    <w:rsid w:val="008E6634"/>
    <w:rsid w:val="009D3A1D"/>
    <w:rsid w:val="009E0F41"/>
    <w:rsid w:val="00A73F6C"/>
    <w:rsid w:val="00AB0A1D"/>
    <w:rsid w:val="00AB1000"/>
    <w:rsid w:val="00B56D87"/>
    <w:rsid w:val="00B64C0B"/>
    <w:rsid w:val="00C90E8F"/>
    <w:rsid w:val="00D3467A"/>
    <w:rsid w:val="00D67091"/>
    <w:rsid w:val="00DA3CB4"/>
    <w:rsid w:val="00E532C0"/>
    <w:rsid w:val="00E560EB"/>
    <w:rsid w:val="00F8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CC76"/>
  <w15:chartTrackingRefBased/>
  <w15:docId w15:val="{FDF7B2C8-C3AF-467F-ABDE-3CBC338B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5">
    <w:name w:val="c15"/>
    <w:basedOn w:val="a0"/>
    <w:rsid w:val="0053627F"/>
  </w:style>
  <w:style w:type="character" w:customStyle="1" w:styleId="c6">
    <w:name w:val="c6"/>
    <w:basedOn w:val="a0"/>
    <w:rsid w:val="0053627F"/>
  </w:style>
  <w:style w:type="paragraph" w:customStyle="1" w:styleId="c1">
    <w:name w:val="c1"/>
    <w:basedOn w:val="a"/>
    <w:rsid w:val="007B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B42DC"/>
  </w:style>
  <w:style w:type="character" w:customStyle="1" w:styleId="c25">
    <w:name w:val="c25"/>
    <w:basedOn w:val="a0"/>
    <w:rsid w:val="007B42DC"/>
  </w:style>
  <w:style w:type="paragraph" w:customStyle="1" w:styleId="c17">
    <w:name w:val="c17"/>
    <w:basedOn w:val="a"/>
    <w:rsid w:val="009E0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E0F41"/>
  </w:style>
  <w:style w:type="character" w:customStyle="1" w:styleId="c16">
    <w:name w:val="c16"/>
    <w:basedOn w:val="a0"/>
    <w:rsid w:val="009E0F41"/>
  </w:style>
  <w:style w:type="paragraph" w:customStyle="1" w:styleId="c2">
    <w:name w:val="c2"/>
    <w:basedOn w:val="a"/>
    <w:rsid w:val="009E0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E0F41"/>
  </w:style>
  <w:style w:type="character" w:customStyle="1" w:styleId="c22">
    <w:name w:val="c22"/>
    <w:basedOn w:val="a0"/>
    <w:rsid w:val="009E0F41"/>
  </w:style>
  <w:style w:type="character" w:styleId="a3">
    <w:name w:val="Hyperlink"/>
    <w:basedOn w:val="a0"/>
    <w:uiPriority w:val="99"/>
    <w:unhideWhenUsed/>
    <w:rsid w:val="00C90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1E76-42A3-49B9-A2F3-F4E90398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</dc:creator>
  <cp:keywords/>
  <dc:description/>
  <cp:lastModifiedBy>digma8</cp:lastModifiedBy>
  <cp:revision>20</cp:revision>
  <dcterms:created xsi:type="dcterms:W3CDTF">2023-02-07T21:00:00Z</dcterms:created>
  <dcterms:modified xsi:type="dcterms:W3CDTF">2023-11-07T07:13:00Z</dcterms:modified>
</cp:coreProperties>
</file>